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39上海凱儒貿易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043000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39(C)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40300  PWT-9014         BK     00     5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0100  PWT-9012         WT     00     1000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3500  PWT-9012         RD     00     8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0300  PWT-9012         BK     00     20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100  BWT-9031         WT     00     10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500  BWT-9031         KK     00     8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300  BWT-9031         BK     00     33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10100  BST-9011         WT     00     5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10300  BST-9011         BK     00     9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30100  BPT-9003         WT     00     10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30300  BPT-9003         BK     00     15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50100  BMT-9015         WT     00     11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90100  BMT-9009         WT     00     5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90300  BMT-9009         BK     00     84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83200  BMT-9008         DG     00     8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80300  BMT-9008         BK     00     1600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814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